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A23C3C" w:rsidRDefault="0079547E" w:rsidP="00F37901">
      <w:pPr>
        <w:jc w:val="center"/>
        <w:rPr>
          <w:sz w:val="28"/>
          <w:szCs w:val="28"/>
        </w:rPr>
      </w:pPr>
      <w:r w:rsidRPr="00A23C3C">
        <w:rPr>
          <w:sz w:val="28"/>
          <w:szCs w:val="28"/>
          <w:u w:val="single"/>
        </w:rPr>
        <w:t>ЗАКЛЮЧЕНИЕ</w:t>
      </w:r>
    </w:p>
    <w:p w:rsidR="00692ED6" w:rsidRPr="002D1B26" w:rsidRDefault="0079547E" w:rsidP="00560F01">
      <w:pPr>
        <w:jc w:val="center"/>
        <w:rPr>
          <w:bCs/>
          <w:sz w:val="28"/>
          <w:szCs w:val="28"/>
        </w:rPr>
      </w:pPr>
      <w:r w:rsidRPr="002D1B26">
        <w:rPr>
          <w:sz w:val="28"/>
          <w:szCs w:val="28"/>
        </w:rPr>
        <w:t xml:space="preserve">должностного лица администрации Скобелевского сельского поселения Гулькевичского района по проекту </w:t>
      </w:r>
      <w:r w:rsidR="00B2748C" w:rsidRPr="002D1B26">
        <w:rPr>
          <w:sz w:val="28"/>
          <w:szCs w:val="28"/>
        </w:rPr>
        <w:t>решения</w:t>
      </w:r>
      <w:r w:rsidRPr="002D1B26">
        <w:rPr>
          <w:sz w:val="28"/>
          <w:szCs w:val="28"/>
        </w:rPr>
        <w:t xml:space="preserve"> </w:t>
      </w:r>
      <w:r w:rsidR="00462164" w:rsidRPr="002D1B26">
        <w:rPr>
          <w:sz w:val="28"/>
          <w:szCs w:val="28"/>
        </w:rPr>
        <w:t>Совета</w:t>
      </w:r>
      <w:r w:rsidRPr="002D1B26">
        <w:rPr>
          <w:sz w:val="28"/>
          <w:szCs w:val="28"/>
        </w:rPr>
        <w:t xml:space="preserve"> Скобелевского сельского поселения Гулькевичского район</w:t>
      </w:r>
      <w:r w:rsidRPr="002D1B26">
        <w:rPr>
          <w:bCs/>
          <w:sz w:val="28"/>
          <w:szCs w:val="28"/>
        </w:rPr>
        <w:t>а</w:t>
      </w:r>
    </w:p>
    <w:p w:rsidR="00837868" w:rsidRPr="00EC55AA" w:rsidRDefault="003F41BA" w:rsidP="00837868">
      <w:pPr>
        <w:jc w:val="center"/>
        <w:rPr>
          <w:bCs/>
          <w:sz w:val="28"/>
          <w:szCs w:val="28"/>
        </w:rPr>
      </w:pPr>
      <w:r w:rsidRPr="00EC55AA">
        <w:rPr>
          <w:bCs/>
          <w:sz w:val="28"/>
          <w:szCs w:val="28"/>
        </w:rPr>
        <w:t>«</w:t>
      </w:r>
      <w:r w:rsidR="00837868" w:rsidRPr="00EC55AA">
        <w:rPr>
          <w:bCs/>
          <w:sz w:val="28"/>
          <w:szCs w:val="28"/>
        </w:rPr>
        <w:t>О внесении изменений в решение 5 сессии 4 созыва</w:t>
      </w:r>
    </w:p>
    <w:p w:rsidR="003F41BA" w:rsidRPr="00EC55AA" w:rsidRDefault="00837868" w:rsidP="00837868">
      <w:pPr>
        <w:jc w:val="center"/>
        <w:rPr>
          <w:bCs/>
          <w:sz w:val="28"/>
          <w:szCs w:val="28"/>
        </w:rPr>
      </w:pPr>
      <w:r w:rsidRPr="00EC55AA">
        <w:rPr>
          <w:bCs/>
          <w:sz w:val="28"/>
          <w:szCs w:val="28"/>
        </w:rPr>
        <w:t>Совета Скобелевского сельского поселения Гулькевичского района от 20 декабря 2019 года № 2 «О бюджете Скобелевского сельского поселения Гу</w:t>
      </w:r>
      <w:r w:rsidR="00EC55AA">
        <w:rPr>
          <w:bCs/>
          <w:sz w:val="28"/>
          <w:szCs w:val="28"/>
        </w:rPr>
        <w:t>лькевичского района на 2020 год</w:t>
      </w:r>
      <w:r w:rsidR="00412BA0" w:rsidRPr="00EC55AA">
        <w:rPr>
          <w:sz w:val="28"/>
          <w:szCs w:val="28"/>
        </w:rPr>
        <w:t>»</w:t>
      </w:r>
    </w:p>
    <w:p w:rsidR="00F33843" w:rsidRPr="002D1B26" w:rsidRDefault="00F33843" w:rsidP="00F33843">
      <w:pPr>
        <w:widowControl w:val="0"/>
        <w:autoSpaceDE w:val="0"/>
        <w:jc w:val="center"/>
        <w:rPr>
          <w:sz w:val="28"/>
          <w:szCs w:val="28"/>
        </w:rPr>
      </w:pPr>
    </w:p>
    <w:p w:rsidR="0079547E" w:rsidRPr="002D1B26" w:rsidRDefault="0079547E" w:rsidP="00AC5823">
      <w:pPr>
        <w:widowControl w:val="0"/>
        <w:autoSpaceDE w:val="0"/>
        <w:jc w:val="center"/>
        <w:rPr>
          <w:sz w:val="28"/>
          <w:szCs w:val="28"/>
        </w:rPr>
      </w:pPr>
      <w:r w:rsidRPr="002D1B26">
        <w:rPr>
          <w:sz w:val="28"/>
          <w:szCs w:val="28"/>
        </w:rPr>
        <w:t>«</w:t>
      </w:r>
      <w:r w:rsidR="00902D4F">
        <w:rPr>
          <w:sz w:val="28"/>
          <w:szCs w:val="28"/>
        </w:rPr>
        <w:t>3</w:t>
      </w:r>
      <w:r w:rsidR="00EC55AA">
        <w:rPr>
          <w:sz w:val="28"/>
          <w:szCs w:val="28"/>
        </w:rPr>
        <w:t>0</w:t>
      </w:r>
      <w:r w:rsidRPr="002D1B26">
        <w:rPr>
          <w:sz w:val="28"/>
          <w:szCs w:val="28"/>
        </w:rPr>
        <w:t xml:space="preserve">» </w:t>
      </w:r>
      <w:r w:rsidR="00EC55AA">
        <w:rPr>
          <w:sz w:val="28"/>
          <w:szCs w:val="28"/>
        </w:rPr>
        <w:t>ноября</w:t>
      </w:r>
      <w:r w:rsidRPr="002D1B26">
        <w:rPr>
          <w:sz w:val="28"/>
          <w:szCs w:val="28"/>
        </w:rPr>
        <w:t xml:space="preserve"> </w:t>
      </w:r>
      <w:r w:rsidR="00A63BE4" w:rsidRPr="002D1B26">
        <w:rPr>
          <w:sz w:val="28"/>
          <w:szCs w:val="28"/>
        </w:rPr>
        <w:t>20</w:t>
      </w:r>
      <w:r w:rsidR="006862A0" w:rsidRPr="002D1B26">
        <w:rPr>
          <w:sz w:val="28"/>
          <w:szCs w:val="28"/>
        </w:rPr>
        <w:t>20</w:t>
      </w:r>
      <w:r w:rsidRPr="002D1B26">
        <w:rPr>
          <w:sz w:val="28"/>
          <w:szCs w:val="28"/>
        </w:rPr>
        <w:t xml:space="preserve"> года              </w:t>
      </w:r>
      <w:r w:rsidR="00740395" w:rsidRPr="002D1B26">
        <w:rPr>
          <w:sz w:val="28"/>
          <w:szCs w:val="28"/>
        </w:rPr>
        <w:t xml:space="preserve"> </w:t>
      </w:r>
      <w:r w:rsidR="000E7240" w:rsidRPr="002D1B26">
        <w:rPr>
          <w:sz w:val="28"/>
          <w:szCs w:val="28"/>
        </w:rPr>
        <w:t xml:space="preserve">    </w:t>
      </w:r>
      <w:r w:rsidRPr="002D1B26">
        <w:rPr>
          <w:sz w:val="28"/>
          <w:szCs w:val="28"/>
        </w:rPr>
        <w:t xml:space="preserve">     № </w:t>
      </w:r>
      <w:r w:rsidR="00EC55AA">
        <w:rPr>
          <w:sz w:val="28"/>
          <w:szCs w:val="28"/>
        </w:rPr>
        <w:t>4</w:t>
      </w:r>
      <w:r w:rsidR="00902D4F">
        <w:rPr>
          <w:sz w:val="28"/>
          <w:szCs w:val="28"/>
        </w:rPr>
        <w:t>3</w:t>
      </w:r>
      <w:r w:rsidR="008D2DE7" w:rsidRPr="002D1B26">
        <w:rPr>
          <w:sz w:val="28"/>
          <w:szCs w:val="28"/>
        </w:rPr>
        <w:t xml:space="preserve">   </w:t>
      </w:r>
      <w:r w:rsidRPr="002D1B26">
        <w:rPr>
          <w:sz w:val="28"/>
          <w:szCs w:val="28"/>
        </w:rPr>
        <w:t xml:space="preserve">                      станица Скобелевская</w:t>
      </w:r>
    </w:p>
    <w:p w:rsidR="0079547E" w:rsidRPr="002D1B26" w:rsidRDefault="0079547E" w:rsidP="002D1B26">
      <w:pPr>
        <w:ind w:firstLine="709"/>
        <w:jc w:val="both"/>
        <w:rPr>
          <w:sz w:val="28"/>
          <w:szCs w:val="28"/>
        </w:rPr>
      </w:pPr>
    </w:p>
    <w:p w:rsidR="0079547E" w:rsidRPr="002D1B26" w:rsidRDefault="005C2C77" w:rsidP="009D7F5E">
      <w:pPr>
        <w:ind w:firstLine="709"/>
        <w:jc w:val="both"/>
        <w:rPr>
          <w:bCs/>
          <w:sz w:val="28"/>
          <w:szCs w:val="28"/>
        </w:rPr>
      </w:pPr>
      <w:r w:rsidRPr="002D1B26">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47136F" w:rsidRPr="002D1B26">
        <w:rPr>
          <w:sz w:val="28"/>
          <w:szCs w:val="28"/>
        </w:rPr>
        <w:t xml:space="preserve"> </w:t>
      </w:r>
      <w:r w:rsidR="00EC55AA">
        <w:rPr>
          <w:sz w:val="28"/>
          <w:szCs w:val="28"/>
        </w:rPr>
        <w:t>«</w:t>
      </w:r>
      <w:r w:rsidR="00EC55AA" w:rsidRPr="00EC55AA">
        <w:rPr>
          <w:bCs/>
          <w:sz w:val="28"/>
          <w:szCs w:val="28"/>
        </w:rPr>
        <w:t>О внесении изменений в решение 5 сессии 4 созыва</w:t>
      </w:r>
      <w:r w:rsidR="009D7F5E">
        <w:rPr>
          <w:bCs/>
          <w:sz w:val="28"/>
          <w:szCs w:val="28"/>
        </w:rPr>
        <w:t xml:space="preserve"> </w:t>
      </w:r>
      <w:r w:rsidR="00EC55AA" w:rsidRPr="00EC55AA">
        <w:rPr>
          <w:bCs/>
          <w:sz w:val="28"/>
          <w:szCs w:val="28"/>
        </w:rPr>
        <w:t>Совета Скобелевского сельского поселения Гулькевичского района от 20 декабря 2019 года № 2 «О бюджете Скобелевского сельского поселения Гулькевичского района на 2020 год</w:t>
      </w:r>
      <w:r w:rsidR="00412BA0" w:rsidRPr="002D1B26">
        <w:rPr>
          <w:sz w:val="28"/>
          <w:szCs w:val="28"/>
        </w:rPr>
        <w:t>»</w:t>
      </w:r>
      <w:r w:rsidR="00AB70CA" w:rsidRPr="002D1B26">
        <w:rPr>
          <w:sz w:val="28"/>
          <w:szCs w:val="28"/>
        </w:rPr>
        <w:t xml:space="preserve"> </w:t>
      </w:r>
      <w:r w:rsidR="0079547E" w:rsidRPr="002D1B26">
        <w:rPr>
          <w:sz w:val="28"/>
          <w:szCs w:val="28"/>
        </w:rPr>
        <w:t xml:space="preserve">(далее – проект </w:t>
      </w:r>
      <w:r w:rsidRPr="002D1B26">
        <w:rPr>
          <w:sz w:val="28"/>
          <w:szCs w:val="28"/>
        </w:rPr>
        <w:t>реш</w:t>
      </w:r>
      <w:r w:rsidR="0079547E" w:rsidRPr="002D1B26">
        <w:rPr>
          <w:sz w:val="28"/>
          <w:szCs w:val="28"/>
        </w:rPr>
        <w:t>ения),</w:t>
      </w:r>
      <w:r w:rsidR="006C70EB" w:rsidRPr="002D1B26">
        <w:rPr>
          <w:sz w:val="28"/>
          <w:szCs w:val="28"/>
        </w:rPr>
        <w:t xml:space="preserve"> </w:t>
      </w:r>
      <w:r w:rsidR="00985586" w:rsidRPr="002D1B26">
        <w:rPr>
          <w:sz w:val="28"/>
          <w:szCs w:val="28"/>
        </w:rPr>
        <w:t xml:space="preserve"> </w:t>
      </w:r>
      <w:r w:rsidR="00EC55AA">
        <w:rPr>
          <w:sz w:val="28"/>
          <w:szCs w:val="28"/>
        </w:rPr>
        <w:t>2</w:t>
      </w:r>
      <w:r w:rsidR="00902D4F">
        <w:rPr>
          <w:sz w:val="28"/>
          <w:szCs w:val="28"/>
        </w:rPr>
        <w:t>0</w:t>
      </w:r>
      <w:r w:rsidR="00EC55AA">
        <w:rPr>
          <w:sz w:val="28"/>
          <w:szCs w:val="28"/>
        </w:rPr>
        <w:t xml:space="preserve"> ноября</w:t>
      </w:r>
      <w:r w:rsidR="0079547E" w:rsidRPr="002D1B26">
        <w:rPr>
          <w:sz w:val="28"/>
          <w:szCs w:val="28"/>
        </w:rPr>
        <w:t xml:space="preserve"> </w:t>
      </w:r>
      <w:r w:rsidR="00A63BE4" w:rsidRPr="002D1B26">
        <w:rPr>
          <w:sz w:val="28"/>
          <w:szCs w:val="28"/>
        </w:rPr>
        <w:t>20</w:t>
      </w:r>
      <w:r w:rsidR="007A4657" w:rsidRPr="002D1B26">
        <w:rPr>
          <w:sz w:val="28"/>
          <w:szCs w:val="28"/>
        </w:rPr>
        <w:t>20</w:t>
      </w:r>
      <w:r w:rsidR="0079547E" w:rsidRPr="002D1B26">
        <w:rPr>
          <w:sz w:val="28"/>
          <w:szCs w:val="28"/>
        </w:rPr>
        <w:t xml:space="preserve"> года проект </w:t>
      </w:r>
      <w:r w:rsidR="00C23797" w:rsidRPr="002D1B26">
        <w:rPr>
          <w:sz w:val="28"/>
          <w:szCs w:val="28"/>
        </w:rPr>
        <w:t>решения</w:t>
      </w:r>
      <w:r w:rsidR="0079547E" w:rsidRPr="002D1B26">
        <w:rPr>
          <w:sz w:val="28"/>
          <w:szCs w:val="28"/>
        </w:rPr>
        <w:t xml:space="preserve"> размещен на сайте Скобелевского сельского поселения Гулькевичского района.</w:t>
      </w:r>
    </w:p>
    <w:p w:rsidR="0079547E" w:rsidRPr="002D1B26" w:rsidRDefault="0079547E" w:rsidP="009D7F5E">
      <w:pPr>
        <w:widowControl w:val="0"/>
        <w:ind w:firstLine="709"/>
        <w:jc w:val="both"/>
        <w:rPr>
          <w:sz w:val="28"/>
          <w:szCs w:val="28"/>
        </w:rPr>
      </w:pPr>
      <w:r w:rsidRPr="002D1B26">
        <w:rPr>
          <w:sz w:val="28"/>
          <w:szCs w:val="28"/>
        </w:rPr>
        <w:t>В период с</w:t>
      </w:r>
      <w:r w:rsidR="00985586" w:rsidRPr="002D1B26">
        <w:rPr>
          <w:sz w:val="28"/>
          <w:szCs w:val="28"/>
        </w:rPr>
        <w:t xml:space="preserve"> </w:t>
      </w:r>
      <w:r w:rsidR="00EC55AA">
        <w:rPr>
          <w:sz w:val="28"/>
          <w:szCs w:val="28"/>
        </w:rPr>
        <w:t>2</w:t>
      </w:r>
      <w:r w:rsidR="00902D4F">
        <w:rPr>
          <w:sz w:val="28"/>
          <w:szCs w:val="28"/>
        </w:rPr>
        <w:t>0</w:t>
      </w:r>
      <w:r w:rsidR="00454B74" w:rsidRPr="002D1B26">
        <w:rPr>
          <w:sz w:val="28"/>
          <w:szCs w:val="28"/>
        </w:rPr>
        <w:t xml:space="preserve"> </w:t>
      </w:r>
      <w:r w:rsidR="00EC55AA">
        <w:rPr>
          <w:sz w:val="28"/>
          <w:szCs w:val="28"/>
        </w:rPr>
        <w:t>ноябр</w:t>
      </w:r>
      <w:r w:rsidR="00151823" w:rsidRPr="002D1B26">
        <w:rPr>
          <w:sz w:val="28"/>
          <w:szCs w:val="28"/>
        </w:rPr>
        <w:t>я</w:t>
      </w:r>
      <w:r w:rsidR="00942080" w:rsidRPr="002D1B26">
        <w:rPr>
          <w:sz w:val="28"/>
          <w:szCs w:val="28"/>
        </w:rPr>
        <w:t xml:space="preserve"> </w:t>
      </w:r>
      <w:r w:rsidR="00A63BE4" w:rsidRPr="002D1B26">
        <w:rPr>
          <w:sz w:val="28"/>
          <w:szCs w:val="28"/>
        </w:rPr>
        <w:t>20</w:t>
      </w:r>
      <w:r w:rsidR="00942080" w:rsidRPr="002D1B26">
        <w:rPr>
          <w:sz w:val="28"/>
          <w:szCs w:val="28"/>
        </w:rPr>
        <w:t>20</w:t>
      </w:r>
      <w:r w:rsidR="00F751FE" w:rsidRPr="002D1B26">
        <w:rPr>
          <w:sz w:val="28"/>
          <w:szCs w:val="28"/>
        </w:rPr>
        <w:t xml:space="preserve"> года по </w:t>
      </w:r>
      <w:r w:rsidR="00902D4F">
        <w:rPr>
          <w:sz w:val="28"/>
          <w:szCs w:val="28"/>
        </w:rPr>
        <w:t>3</w:t>
      </w:r>
      <w:bookmarkStart w:id="0" w:name="_GoBack"/>
      <w:bookmarkEnd w:id="0"/>
      <w:r w:rsidR="00EC55AA">
        <w:rPr>
          <w:sz w:val="28"/>
          <w:szCs w:val="28"/>
        </w:rPr>
        <w:t>0</w:t>
      </w:r>
      <w:r w:rsidR="00EE2BDC" w:rsidRPr="002D1B26">
        <w:rPr>
          <w:sz w:val="28"/>
          <w:szCs w:val="28"/>
        </w:rPr>
        <w:t xml:space="preserve"> </w:t>
      </w:r>
      <w:r w:rsidR="00EC55AA">
        <w:rPr>
          <w:sz w:val="28"/>
          <w:szCs w:val="28"/>
        </w:rPr>
        <w:t>ноябр</w:t>
      </w:r>
      <w:r w:rsidR="00151823" w:rsidRPr="002D1B26">
        <w:rPr>
          <w:sz w:val="28"/>
          <w:szCs w:val="28"/>
        </w:rPr>
        <w:t>я</w:t>
      </w:r>
      <w:r w:rsidR="00F751FE" w:rsidRPr="002D1B26">
        <w:rPr>
          <w:sz w:val="28"/>
          <w:szCs w:val="28"/>
        </w:rPr>
        <w:t xml:space="preserve"> </w:t>
      </w:r>
      <w:r w:rsidR="00A63BE4" w:rsidRPr="002D1B26">
        <w:rPr>
          <w:sz w:val="28"/>
          <w:szCs w:val="28"/>
        </w:rPr>
        <w:t>20</w:t>
      </w:r>
      <w:r w:rsidR="00942080" w:rsidRPr="002D1B26">
        <w:rPr>
          <w:sz w:val="28"/>
          <w:szCs w:val="28"/>
        </w:rPr>
        <w:t>20</w:t>
      </w:r>
      <w:r w:rsidR="00F751FE" w:rsidRPr="002D1B26">
        <w:rPr>
          <w:sz w:val="28"/>
          <w:szCs w:val="28"/>
        </w:rPr>
        <w:t xml:space="preserve"> </w:t>
      </w:r>
      <w:r w:rsidRPr="002D1B26">
        <w:rPr>
          <w:sz w:val="28"/>
          <w:szCs w:val="28"/>
        </w:rPr>
        <w:t>года заключений независимых экспертов по результатам антикоррупционной экспертизы не поступило.</w:t>
      </w:r>
    </w:p>
    <w:p w:rsidR="005C2C77" w:rsidRPr="002D1B26" w:rsidRDefault="005C2C77" w:rsidP="009D7F5E">
      <w:pPr>
        <w:widowControl w:val="0"/>
        <w:ind w:firstLine="709"/>
        <w:jc w:val="both"/>
        <w:rPr>
          <w:sz w:val="28"/>
          <w:szCs w:val="28"/>
        </w:rPr>
      </w:pPr>
      <w:r w:rsidRPr="002D1B26">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9D7F5E" w:rsidRPr="00EC55AA" w:rsidRDefault="005C2C77" w:rsidP="009D7F5E">
      <w:pPr>
        <w:ind w:firstLine="709"/>
        <w:jc w:val="both"/>
        <w:rPr>
          <w:bCs/>
          <w:sz w:val="28"/>
          <w:szCs w:val="28"/>
        </w:rPr>
      </w:pPr>
      <w:r w:rsidRPr="002D1B26">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w:t>
      </w:r>
      <w:r w:rsidRPr="002D1B26">
        <w:rPr>
          <w:sz w:val="28"/>
          <w:szCs w:val="28"/>
        </w:rPr>
        <w:lastRenderedPageBreak/>
        <w:t xml:space="preserve">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101A8D" w:rsidRPr="002D1B26">
        <w:rPr>
          <w:bCs/>
          <w:sz w:val="28"/>
          <w:szCs w:val="28"/>
        </w:rPr>
        <w:t>«</w:t>
      </w:r>
      <w:r w:rsidR="009D7F5E" w:rsidRPr="00EC55AA">
        <w:rPr>
          <w:bCs/>
          <w:sz w:val="28"/>
          <w:szCs w:val="28"/>
        </w:rPr>
        <w:t>О внесении изменений в решение 5 сессии 4 созыва</w:t>
      </w:r>
    </w:p>
    <w:p w:rsidR="0079547E" w:rsidRPr="002D1B26" w:rsidRDefault="009D7F5E" w:rsidP="009D7F5E">
      <w:pPr>
        <w:ind w:firstLine="709"/>
        <w:jc w:val="both"/>
        <w:rPr>
          <w:bCs/>
          <w:sz w:val="28"/>
          <w:szCs w:val="28"/>
        </w:rPr>
      </w:pPr>
      <w:r w:rsidRPr="00EC55AA">
        <w:rPr>
          <w:bCs/>
          <w:sz w:val="28"/>
          <w:szCs w:val="28"/>
        </w:rPr>
        <w:t>Совета Скобелевского сельского поселения Гулькевичского района от 20 декабря 2019 года № 2 «О бюджете Скобелевского сельского поселения Гулькевичского района на 2020 год</w:t>
      </w:r>
      <w:r w:rsidR="002D1B26" w:rsidRPr="002D1B26">
        <w:rPr>
          <w:sz w:val="28"/>
          <w:szCs w:val="28"/>
        </w:rPr>
        <w:t>»</w:t>
      </w:r>
      <w:r w:rsidR="00454B74" w:rsidRPr="002D1B26">
        <w:rPr>
          <w:rFonts w:ascii="Arial" w:hAnsi="Arial" w:cs="Arial"/>
          <w:color w:val="000000"/>
          <w:sz w:val="23"/>
          <w:szCs w:val="23"/>
          <w:shd w:val="clear" w:color="auto" w:fill="F9FAFB"/>
        </w:rPr>
        <w:t> </w:t>
      </w:r>
      <w:r w:rsidR="0079547E" w:rsidRPr="002D1B26">
        <w:rPr>
          <w:sz w:val="28"/>
          <w:szCs w:val="28"/>
        </w:rPr>
        <w:t>коррупциогенные факторы отсутствуют.</w:t>
      </w:r>
    </w:p>
    <w:p w:rsidR="0079547E" w:rsidRPr="002D1B26" w:rsidRDefault="0079547E" w:rsidP="009D7F5E">
      <w:pPr>
        <w:pStyle w:val="a3"/>
        <w:widowControl w:val="0"/>
        <w:suppressAutoHyphens/>
        <w:spacing w:before="0" w:after="0"/>
        <w:ind w:firstLine="709"/>
        <w:jc w:val="both"/>
        <w:rPr>
          <w:sz w:val="28"/>
          <w:szCs w:val="28"/>
        </w:rPr>
      </w:pPr>
      <w:r w:rsidRPr="002D1B26">
        <w:rPr>
          <w:sz w:val="28"/>
          <w:szCs w:val="28"/>
        </w:rPr>
        <w:t>Проект нормативного правового акта может быть рекомендован для официального принятия.</w:t>
      </w: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widowControl w:val="0"/>
        <w:jc w:val="both"/>
        <w:rPr>
          <w:sz w:val="28"/>
          <w:szCs w:val="28"/>
        </w:rPr>
      </w:pPr>
      <w:r w:rsidRPr="003F15AB">
        <w:rPr>
          <w:sz w:val="28"/>
          <w:szCs w:val="28"/>
        </w:rPr>
        <w:t xml:space="preserve">Ведущий специалист администрации </w:t>
      </w:r>
    </w:p>
    <w:p w:rsidR="0079547E" w:rsidRPr="003F15AB" w:rsidRDefault="0079547E" w:rsidP="00404406">
      <w:pPr>
        <w:widowControl w:val="0"/>
        <w:jc w:val="both"/>
        <w:rPr>
          <w:sz w:val="28"/>
          <w:szCs w:val="28"/>
        </w:rPr>
      </w:pPr>
      <w:r w:rsidRPr="003F15AB">
        <w:rPr>
          <w:sz w:val="28"/>
          <w:szCs w:val="28"/>
        </w:rPr>
        <w:t xml:space="preserve">Скобелевского сельского поселения </w:t>
      </w:r>
    </w:p>
    <w:p w:rsidR="0079547E" w:rsidRPr="003F15AB" w:rsidRDefault="0079547E" w:rsidP="00404406">
      <w:pPr>
        <w:widowControl w:val="0"/>
        <w:jc w:val="both"/>
        <w:rPr>
          <w:sz w:val="28"/>
          <w:szCs w:val="28"/>
        </w:rPr>
      </w:pPr>
      <w:r w:rsidRPr="003F15AB">
        <w:rPr>
          <w:sz w:val="28"/>
          <w:szCs w:val="28"/>
        </w:rPr>
        <w:t>Гулькевичского района                                                                     М.А.</w:t>
      </w:r>
      <w:r w:rsidR="0047136F">
        <w:rPr>
          <w:sz w:val="28"/>
          <w:szCs w:val="28"/>
        </w:rPr>
        <w:t xml:space="preserve"> </w:t>
      </w:r>
      <w:r w:rsidRPr="003F15AB">
        <w:rPr>
          <w:sz w:val="28"/>
          <w:szCs w:val="28"/>
        </w:rPr>
        <w:t>Гавришова</w:t>
      </w:r>
    </w:p>
    <w:p w:rsidR="0079547E" w:rsidRPr="003F15AB" w:rsidRDefault="0079547E" w:rsidP="00404406">
      <w:pPr>
        <w:jc w:val="both"/>
        <w:rPr>
          <w:sz w:val="28"/>
          <w:szCs w:val="28"/>
        </w:rPr>
      </w:pPr>
    </w:p>
    <w:p w:rsidR="00CD4ADF" w:rsidRPr="003F15AB" w:rsidRDefault="00CD4ADF" w:rsidP="00404406">
      <w:pPr>
        <w:jc w:val="both"/>
        <w:rPr>
          <w:sz w:val="28"/>
          <w:szCs w:val="28"/>
        </w:rPr>
      </w:pPr>
    </w:p>
    <w:sectPr w:rsidR="00CD4ADF" w:rsidRPr="003F15AB"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455" w:rsidRDefault="00774455" w:rsidP="00523089">
      <w:r>
        <w:separator/>
      </w:r>
    </w:p>
  </w:endnote>
  <w:endnote w:type="continuationSeparator" w:id="0">
    <w:p w:rsidR="00774455" w:rsidRDefault="00774455"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455" w:rsidRDefault="00774455" w:rsidP="00523089">
      <w:r>
        <w:separator/>
      </w:r>
    </w:p>
  </w:footnote>
  <w:footnote w:type="continuationSeparator" w:id="0">
    <w:p w:rsidR="00774455" w:rsidRDefault="00774455"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902D4F">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6904"/>
    <w:rsid w:val="000169C3"/>
    <w:rsid w:val="00020A16"/>
    <w:rsid w:val="0002123E"/>
    <w:rsid w:val="00027D2F"/>
    <w:rsid w:val="000306A3"/>
    <w:rsid w:val="00041E2D"/>
    <w:rsid w:val="0007007C"/>
    <w:rsid w:val="00087FA0"/>
    <w:rsid w:val="0009000D"/>
    <w:rsid w:val="000A0036"/>
    <w:rsid w:val="000A5CF6"/>
    <w:rsid w:val="000A5D52"/>
    <w:rsid w:val="000B2F8E"/>
    <w:rsid w:val="000C4523"/>
    <w:rsid w:val="000D787D"/>
    <w:rsid w:val="000E49C2"/>
    <w:rsid w:val="000E7240"/>
    <w:rsid w:val="000F5465"/>
    <w:rsid w:val="000F567D"/>
    <w:rsid w:val="000F702A"/>
    <w:rsid w:val="00101A8D"/>
    <w:rsid w:val="001062E6"/>
    <w:rsid w:val="00110C3A"/>
    <w:rsid w:val="0011105A"/>
    <w:rsid w:val="00130E50"/>
    <w:rsid w:val="00131336"/>
    <w:rsid w:val="0014078C"/>
    <w:rsid w:val="00151823"/>
    <w:rsid w:val="00160A27"/>
    <w:rsid w:val="00163D8C"/>
    <w:rsid w:val="0017110B"/>
    <w:rsid w:val="001724C0"/>
    <w:rsid w:val="0017453C"/>
    <w:rsid w:val="001822BC"/>
    <w:rsid w:val="001875AF"/>
    <w:rsid w:val="00197F14"/>
    <w:rsid w:val="001A020F"/>
    <w:rsid w:val="001D0F6B"/>
    <w:rsid w:val="001D3761"/>
    <w:rsid w:val="00210EC9"/>
    <w:rsid w:val="002138DE"/>
    <w:rsid w:val="0021741E"/>
    <w:rsid w:val="002210C7"/>
    <w:rsid w:val="002211D2"/>
    <w:rsid w:val="00226F63"/>
    <w:rsid w:val="00232FF0"/>
    <w:rsid w:val="0026345B"/>
    <w:rsid w:val="00271211"/>
    <w:rsid w:val="002744BD"/>
    <w:rsid w:val="002923C7"/>
    <w:rsid w:val="00293431"/>
    <w:rsid w:val="002950A3"/>
    <w:rsid w:val="002A21E3"/>
    <w:rsid w:val="002A543B"/>
    <w:rsid w:val="002A5DEC"/>
    <w:rsid w:val="002C0A88"/>
    <w:rsid w:val="002C0C90"/>
    <w:rsid w:val="002C463D"/>
    <w:rsid w:val="002D1B26"/>
    <w:rsid w:val="002D1FA4"/>
    <w:rsid w:val="002E7633"/>
    <w:rsid w:val="002F0DDB"/>
    <w:rsid w:val="00302815"/>
    <w:rsid w:val="003052BD"/>
    <w:rsid w:val="00306277"/>
    <w:rsid w:val="00323B16"/>
    <w:rsid w:val="00326C5D"/>
    <w:rsid w:val="003273E4"/>
    <w:rsid w:val="0033604B"/>
    <w:rsid w:val="00344342"/>
    <w:rsid w:val="00356562"/>
    <w:rsid w:val="0036229A"/>
    <w:rsid w:val="00393546"/>
    <w:rsid w:val="00395527"/>
    <w:rsid w:val="003A2B25"/>
    <w:rsid w:val="003A485D"/>
    <w:rsid w:val="003D3B4A"/>
    <w:rsid w:val="003F15AB"/>
    <w:rsid w:val="003F2D72"/>
    <w:rsid w:val="003F41BA"/>
    <w:rsid w:val="00400D80"/>
    <w:rsid w:val="00404406"/>
    <w:rsid w:val="0040692D"/>
    <w:rsid w:val="00412BA0"/>
    <w:rsid w:val="00454B74"/>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5F49C9"/>
    <w:rsid w:val="006205E3"/>
    <w:rsid w:val="006245C1"/>
    <w:rsid w:val="00637876"/>
    <w:rsid w:val="00645544"/>
    <w:rsid w:val="006506AA"/>
    <w:rsid w:val="00657B8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F2F46"/>
    <w:rsid w:val="006F5CCE"/>
    <w:rsid w:val="007055C5"/>
    <w:rsid w:val="00712F0C"/>
    <w:rsid w:val="0073700F"/>
    <w:rsid w:val="00737599"/>
    <w:rsid w:val="00740395"/>
    <w:rsid w:val="00747461"/>
    <w:rsid w:val="00752CF0"/>
    <w:rsid w:val="0075673B"/>
    <w:rsid w:val="0075796C"/>
    <w:rsid w:val="00757A14"/>
    <w:rsid w:val="0077175C"/>
    <w:rsid w:val="00774455"/>
    <w:rsid w:val="00786FD0"/>
    <w:rsid w:val="0079547E"/>
    <w:rsid w:val="007A4657"/>
    <w:rsid w:val="007B2422"/>
    <w:rsid w:val="007B3FBA"/>
    <w:rsid w:val="007C1E2F"/>
    <w:rsid w:val="0080656D"/>
    <w:rsid w:val="00820893"/>
    <w:rsid w:val="00821812"/>
    <w:rsid w:val="00837868"/>
    <w:rsid w:val="00846387"/>
    <w:rsid w:val="00856D4F"/>
    <w:rsid w:val="00887210"/>
    <w:rsid w:val="008B326B"/>
    <w:rsid w:val="008C18CB"/>
    <w:rsid w:val="008D2DE7"/>
    <w:rsid w:val="008D5824"/>
    <w:rsid w:val="008E615A"/>
    <w:rsid w:val="008E636D"/>
    <w:rsid w:val="00900984"/>
    <w:rsid w:val="00902D4F"/>
    <w:rsid w:val="00923FD7"/>
    <w:rsid w:val="009269C7"/>
    <w:rsid w:val="00934C82"/>
    <w:rsid w:val="00935916"/>
    <w:rsid w:val="00935A54"/>
    <w:rsid w:val="00937983"/>
    <w:rsid w:val="00942080"/>
    <w:rsid w:val="00965BBC"/>
    <w:rsid w:val="00985586"/>
    <w:rsid w:val="00985EB5"/>
    <w:rsid w:val="00996C14"/>
    <w:rsid w:val="009B0E44"/>
    <w:rsid w:val="009B5CF3"/>
    <w:rsid w:val="009C72E6"/>
    <w:rsid w:val="009D42CF"/>
    <w:rsid w:val="009D57FA"/>
    <w:rsid w:val="009D7F5E"/>
    <w:rsid w:val="009F2104"/>
    <w:rsid w:val="009F6708"/>
    <w:rsid w:val="00A05042"/>
    <w:rsid w:val="00A15347"/>
    <w:rsid w:val="00A2244F"/>
    <w:rsid w:val="00A23C3C"/>
    <w:rsid w:val="00A26169"/>
    <w:rsid w:val="00A473F9"/>
    <w:rsid w:val="00A55328"/>
    <w:rsid w:val="00A63BE4"/>
    <w:rsid w:val="00A65FD1"/>
    <w:rsid w:val="00A70139"/>
    <w:rsid w:val="00A72240"/>
    <w:rsid w:val="00A8377A"/>
    <w:rsid w:val="00AA333A"/>
    <w:rsid w:val="00AA44C5"/>
    <w:rsid w:val="00AB06BB"/>
    <w:rsid w:val="00AB287E"/>
    <w:rsid w:val="00AB70CA"/>
    <w:rsid w:val="00AC5823"/>
    <w:rsid w:val="00AC776F"/>
    <w:rsid w:val="00AD0C38"/>
    <w:rsid w:val="00AD5B21"/>
    <w:rsid w:val="00B06A8C"/>
    <w:rsid w:val="00B0766C"/>
    <w:rsid w:val="00B07AAF"/>
    <w:rsid w:val="00B149C1"/>
    <w:rsid w:val="00B17BEB"/>
    <w:rsid w:val="00B220D3"/>
    <w:rsid w:val="00B2748C"/>
    <w:rsid w:val="00B52397"/>
    <w:rsid w:val="00BB0917"/>
    <w:rsid w:val="00BB2745"/>
    <w:rsid w:val="00BB5752"/>
    <w:rsid w:val="00BE6C66"/>
    <w:rsid w:val="00C22B97"/>
    <w:rsid w:val="00C23797"/>
    <w:rsid w:val="00C24404"/>
    <w:rsid w:val="00C44425"/>
    <w:rsid w:val="00C56CFF"/>
    <w:rsid w:val="00C61C28"/>
    <w:rsid w:val="00C74340"/>
    <w:rsid w:val="00C81CE6"/>
    <w:rsid w:val="00C8273B"/>
    <w:rsid w:val="00C846C7"/>
    <w:rsid w:val="00C9261E"/>
    <w:rsid w:val="00CA5FBB"/>
    <w:rsid w:val="00CD4ADF"/>
    <w:rsid w:val="00CD7CE2"/>
    <w:rsid w:val="00CE211D"/>
    <w:rsid w:val="00CE5C21"/>
    <w:rsid w:val="00CF34FF"/>
    <w:rsid w:val="00CF4FAB"/>
    <w:rsid w:val="00CF5237"/>
    <w:rsid w:val="00D225A1"/>
    <w:rsid w:val="00D2263A"/>
    <w:rsid w:val="00D27106"/>
    <w:rsid w:val="00D32DFF"/>
    <w:rsid w:val="00D34BCA"/>
    <w:rsid w:val="00D46571"/>
    <w:rsid w:val="00D471B5"/>
    <w:rsid w:val="00D56C5D"/>
    <w:rsid w:val="00D72FF3"/>
    <w:rsid w:val="00DA0EC3"/>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C55AA"/>
    <w:rsid w:val="00EE0468"/>
    <w:rsid w:val="00EE2BDC"/>
    <w:rsid w:val="00EF16BD"/>
    <w:rsid w:val="00F01244"/>
    <w:rsid w:val="00F03BB0"/>
    <w:rsid w:val="00F06D08"/>
    <w:rsid w:val="00F17733"/>
    <w:rsid w:val="00F216A2"/>
    <w:rsid w:val="00F27903"/>
    <w:rsid w:val="00F32C2F"/>
    <w:rsid w:val="00F33843"/>
    <w:rsid w:val="00F37901"/>
    <w:rsid w:val="00F4457D"/>
    <w:rsid w:val="00F50C95"/>
    <w:rsid w:val="00F6219A"/>
    <w:rsid w:val="00F62A2E"/>
    <w:rsid w:val="00F63D63"/>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paragraph" w:styleId="2">
    <w:name w:val="heading 2"/>
    <w:basedOn w:val="a"/>
    <w:next w:val="a"/>
    <w:link w:val="20"/>
    <w:semiHidden/>
    <w:unhideWhenUsed/>
    <w:qFormat/>
    <w:locked/>
    <w:rsid w:val="00EE046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character" w:customStyle="1" w:styleId="20">
    <w:name w:val="Заголовок 2 Знак"/>
    <w:link w:val="2"/>
    <w:semiHidden/>
    <w:rsid w:val="00EE0468"/>
    <w:rPr>
      <w:rFonts w:ascii="Cambria" w:eastAsia="Times New Roman" w:hAnsi="Cambria"/>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0936036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4DBB-8740-463C-A55B-D060FE09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537</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0</cp:revision>
  <cp:lastPrinted>2020-10-21T07:23:00Z</cp:lastPrinted>
  <dcterms:created xsi:type="dcterms:W3CDTF">2017-01-31T11:48:00Z</dcterms:created>
  <dcterms:modified xsi:type="dcterms:W3CDTF">2020-12-09T19:32:00Z</dcterms:modified>
</cp:coreProperties>
</file>